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0DC2" w:rsidRDefault="003B0DC2" w:rsidP="004332A2">
      <w:pPr>
        <w:jc w:val="both"/>
        <w:rPr>
          <w:sz w:val="24"/>
        </w:rPr>
      </w:pPr>
      <w:bookmarkStart w:id="0" w:name="_GoBack"/>
      <w:bookmarkEnd w:id="0"/>
    </w:p>
    <w:p w:rsidR="003B0DC2" w:rsidRPr="00CE6ABA" w:rsidRDefault="003B0DC2" w:rsidP="003B0DC2">
      <w:pPr>
        <w:spacing w:after="200"/>
        <w:jc w:val="center"/>
        <w:rPr>
          <w:b/>
          <w:bCs/>
          <w:sz w:val="24"/>
          <w:szCs w:val="24"/>
        </w:rPr>
      </w:pPr>
      <w:proofErr w:type="gramStart"/>
      <w:r w:rsidRPr="00CE6ABA">
        <w:rPr>
          <w:b/>
          <w:bCs/>
          <w:sz w:val="24"/>
          <w:szCs w:val="24"/>
        </w:rPr>
        <w:t>ÁTLÁTHATÓSÁGI  NYILATKOZAT</w:t>
      </w:r>
      <w:proofErr w:type="gramEnd"/>
      <w:r w:rsidRPr="00CE6ABA">
        <w:rPr>
          <w:b/>
          <w:bCs/>
          <w:sz w:val="24"/>
          <w:szCs w:val="24"/>
        </w:rPr>
        <w:t xml:space="preserve"> </w:t>
      </w:r>
    </w:p>
    <w:p w:rsidR="003B0DC2" w:rsidRPr="00CE6ABA" w:rsidRDefault="003B0DC2" w:rsidP="003B0DC2">
      <w:pPr>
        <w:spacing w:after="200"/>
        <w:jc w:val="center"/>
        <w:rPr>
          <w:b/>
          <w:sz w:val="24"/>
          <w:szCs w:val="24"/>
        </w:rPr>
      </w:pPr>
      <w:proofErr w:type="gramStart"/>
      <w:r w:rsidRPr="00CE6ABA">
        <w:rPr>
          <w:b/>
          <w:sz w:val="24"/>
          <w:szCs w:val="24"/>
        </w:rPr>
        <w:t>gazdálkodó</w:t>
      </w:r>
      <w:proofErr w:type="gramEnd"/>
      <w:r w:rsidRPr="00CE6ABA">
        <w:rPr>
          <w:b/>
          <w:sz w:val="24"/>
          <w:szCs w:val="24"/>
        </w:rPr>
        <w:t xml:space="preserve"> szervezetek részére </w:t>
      </w:r>
    </w:p>
    <w:p w:rsidR="003B0DC2" w:rsidRPr="00CE6ABA" w:rsidRDefault="003B0DC2" w:rsidP="003B0DC2">
      <w:pPr>
        <w:spacing w:after="200"/>
        <w:jc w:val="center"/>
        <w:rPr>
          <w:b/>
          <w:bCs/>
          <w:sz w:val="24"/>
          <w:szCs w:val="24"/>
        </w:rPr>
      </w:pPr>
    </w:p>
    <w:p w:rsidR="003B0DC2" w:rsidRPr="00CE6ABA" w:rsidRDefault="003B0DC2" w:rsidP="003B0DC2">
      <w:pPr>
        <w:spacing w:after="200"/>
        <w:jc w:val="both"/>
        <w:rPr>
          <w:bCs/>
          <w:sz w:val="24"/>
          <w:szCs w:val="24"/>
        </w:rPr>
      </w:pPr>
      <w:proofErr w:type="gramStart"/>
      <w:r w:rsidRPr="00CE6ABA">
        <w:rPr>
          <w:bCs/>
          <w:sz w:val="24"/>
          <w:szCs w:val="24"/>
        </w:rPr>
        <w:t>Alulírott …</w:t>
      </w:r>
      <w:proofErr w:type="gramEnd"/>
      <w:r w:rsidRPr="00CE6ABA">
        <w:rPr>
          <w:bCs/>
          <w:sz w:val="24"/>
          <w:szCs w:val="24"/>
        </w:rPr>
        <w:t xml:space="preserve">…………………………. (székhely: …………………………………., cégjegyzékszám………………………………, képviselő: ………………………………) képviseletében kijelentem, hogy a Társasággal szemben az állami vagyonról szóló 2007. évi CVI. törvény 25. § (1) bekezdésében rögzített kizáró okok nem állnak fenn. Kijelentem továbbá, hogy az ajánlattevő Társaságunk </w:t>
      </w:r>
      <w:r w:rsidRPr="00CE6ABA">
        <w:rPr>
          <w:sz w:val="24"/>
          <w:szCs w:val="24"/>
        </w:rPr>
        <w:t xml:space="preserve">a nemzeti vagyonról szóló </w:t>
      </w:r>
      <w:r w:rsidRPr="00CE6ABA">
        <w:rPr>
          <w:bCs/>
          <w:sz w:val="24"/>
          <w:szCs w:val="24"/>
        </w:rPr>
        <w:t>2011. évi CXCVI. törvény 3. § (1) bekezdés 1. pontja szerinti átlátható szervezetnek minősül a következők szerint:</w:t>
      </w:r>
    </w:p>
    <w:p w:rsidR="003B0DC2" w:rsidRPr="00CE6ABA" w:rsidRDefault="003B0DC2" w:rsidP="003B0DC2">
      <w:pPr>
        <w:numPr>
          <w:ilvl w:val="0"/>
          <w:numId w:val="3"/>
        </w:numPr>
        <w:spacing w:after="200"/>
        <w:contextualSpacing/>
        <w:jc w:val="both"/>
        <w:rPr>
          <w:bCs/>
          <w:sz w:val="24"/>
          <w:szCs w:val="24"/>
        </w:rPr>
      </w:pPr>
      <w:r w:rsidRPr="00CE6ABA">
        <w:rPr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.</w:t>
      </w:r>
    </w:p>
    <w:p w:rsidR="003B0DC2" w:rsidRPr="00CE6ABA" w:rsidRDefault="003B0DC2" w:rsidP="003B0DC2">
      <w:pPr>
        <w:spacing w:after="200"/>
        <w:ind w:left="360"/>
        <w:contextualSpacing/>
        <w:jc w:val="both"/>
        <w:rPr>
          <w:bCs/>
          <w:sz w:val="24"/>
          <w:szCs w:val="24"/>
        </w:rPr>
      </w:pPr>
    </w:p>
    <w:p w:rsidR="003B0DC2" w:rsidRPr="00CE6ABA" w:rsidRDefault="003B0DC2" w:rsidP="003B0DC2">
      <w:pPr>
        <w:spacing w:after="200"/>
        <w:ind w:left="360"/>
        <w:jc w:val="both"/>
        <w:rPr>
          <w:sz w:val="24"/>
          <w:szCs w:val="24"/>
        </w:rPr>
      </w:pPr>
      <w:r w:rsidRPr="00CE6ABA">
        <w:rPr>
          <w:sz w:val="24"/>
          <w:szCs w:val="24"/>
        </w:rPr>
        <w:t xml:space="preserve">Az általam képviselt szervezetnek a </w:t>
      </w:r>
      <w:r w:rsidRPr="00CE6ABA">
        <w:rPr>
          <w:bCs/>
          <w:sz w:val="24"/>
          <w:szCs w:val="24"/>
        </w:rPr>
        <w:t xml:space="preserve">pénzmosás és a terrorizmus finanszírozása megelőzéséről és megakadályozásáról szóló </w:t>
      </w:r>
      <w:r w:rsidRPr="00CE6ABA">
        <w:rPr>
          <w:sz w:val="24"/>
          <w:szCs w:val="24"/>
        </w:rPr>
        <w:t>2007. évi CXXXVI. törvény 3. § r)</w:t>
      </w:r>
      <w:r w:rsidRPr="00CE6ABA">
        <w:rPr>
          <w:sz w:val="24"/>
          <w:szCs w:val="24"/>
          <w:vertAlign w:val="superscript"/>
        </w:rPr>
        <w:t xml:space="preserve"> </w:t>
      </w:r>
      <w:r w:rsidRPr="00CE6ABA">
        <w:rPr>
          <w:sz w:val="24"/>
          <w:szCs w:val="24"/>
        </w:rPr>
        <w:t xml:space="preserve">pontja alapján a következő természetes </w:t>
      </w:r>
      <w:proofErr w:type="gramStart"/>
      <w:r w:rsidRPr="00CE6ABA">
        <w:rPr>
          <w:sz w:val="24"/>
          <w:szCs w:val="24"/>
        </w:rPr>
        <w:t>személy(</w:t>
      </w:r>
      <w:proofErr w:type="spellStart"/>
      <w:proofErr w:type="gramEnd"/>
      <w:r w:rsidRPr="00CE6ABA">
        <w:rPr>
          <w:sz w:val="24"/>
          <w:szCs w:val="24"/>
        </w:rPr>
        <w:t>ek</w:t>
      </w:r>
      <w:proofErr w:type="spellEnd"/>
      <w:r w:rsidRPr="00CE6ABA">
        <w:rPr>
          <w:sz w:val="24"/>
          <w:szCs w:val="24"/>
        </w:rPr>
        <w:t>) a tényleges tulajdonosa(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065"/>
        <w:gridCol w:w="2456"/>
        <w:gridCol w:w="1979"/>
      </w:tblGrid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Sor</w:t>
            </w:r>
          </w:p>
        </w:tc>
        <w:tc>
          <w:tcPr>
            <w:tcW w:w="4065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Tényleges tulajdonos</w:t>
            </w:r>
          </w:p>
        </w:tc>
        <w:tc>
          <w:tcPr>
            <w:tcW w:w="2456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Adószám/adóazonosító</w:t>
            </w:r>
          </w:p>
        </w:tc>
        <w:tc>
          <w:tcPr>
            <w:tcW w:w="1979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Tulajdoni hányad</w:t>
            </w:r>
          </w:p>
        </w:tc>
      </w:tr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5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</w:tr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5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</w:tr>
    </w:tbl>
    <w:p w:rsidR="003B0DC2" w:rsidRPr="00CE6ABA" w:rsidRDefault="003B0DC2" w:rsidP="003B0DC2">
      <w:pPr>
        <w:numPr>
          <w:ilvl w:val="0"/>
          <w:numId w:val="3"/>
        </w:numPr>
        <w:spacing w:after="200"/>
        <w:contextualSpacing/>
        <w:jc w:val="both"/>
        <w:rPr>
          <w:bCs/>
          <w:sz w:val="24"/>
          <w:szCs w:val="24"/>
        </w:rPr>
      </w:pPr>
      <w:r w:rsidRPr="00CE6ABA">
        <w:rPr>
          <w:sz w:val="24"/>
          <w:szCs w:val="24"/>
        </w:rPr>
        <w:t xml:space="preserve">az Európai Unió tagállamában, az Európai Gazdasági Térségről szóló </w:t>
      </w:r>
      <w:proofErr w:type="gramStart"/>
      <w:r w:rsidRPr="00CE6ABA">
        <w:rPr>
          <w:sz w:val="24"/>
          <w:szCs w:val="24"/>
        </w:rPr>
        <w:t>megállapodásban</w:t>
      </w:r>
      <w:proofErr w:type="gramEnd"/>
      <w:r w:rsidRPr="00CE6ABA">
        <w:rPr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: </w:t>
      </w:r>
    </w:p>
    <w:p w:rsidR="003B0DC2" w:rsidRPr="00CE6ABA" w:rsidRDefault="003B0DC2" w:rsidP="003B0DC2">
      <w:pPr>
        <w:spacing w:after="200"/>
        <w:ind w:left="360"/>
        <w:contextualSpacing/>
        <w:jc w:val="both"/>
        <w:rPr>
          <w:bCs/>
          <w:sz w:val="24"/>
          <w:szCs w:val="24"/>
        </w:rPr>
      </w:pPr>
    </w:p>
    <w:p w:rsidR="003B0DC2" w:rsidRPr="00CE6ABA" w:rsidRDefault="003B0DC2" w:rsidP="003B0DC2">
      <w:pPr>
        <w:spacing w:after="200"/>
        <w:ind w:left="810"/>
        <w:contextualSpacing/>
        <w:jc w:val="both"/>
        <w:rPr>
          <w:bCs/>
          <w:sz w:val="24"/>
          <w:szCs w:val="24"/>
        </w:rPr>
      </w:pPr>
      <w:r w:rsidRPr="00CE6ABA">
        <w:rPr>
          <w:sz w:val="24"/>
          <w:szCs w:val="24"/>
        </w:rPr>
        <w:t>………………………………………………………………………………………………….</w:t>
      </w:r>
    </w:p>
    <w:p w:rsidR="003B0DC2" w:rsidRPr="00CE6ABA" w:rsidRDefault="003B0DC2" w:rsidP="003B0DC2">
      <w:pPr>
        <w:numPr>
          <w:ilvl w:val="0"/>
          <w:numId w:val="3"/>
        </w:numPr>
        <w:spacing w:after="200"/>
        <w:contextualSpacing/>
        <w:jc w:val="both"/>
        <w:rPr>
          <w:bCs/>
          <w:sz w:val="24"/>
          <w:szCs w:val="24"/>
        </w:rPr>
      </w:pPr>
      <w:r w:rsidRPr="00CE6ABA">
        <w:rPr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B0DC2" w:rsidRPr="00CE6ABA" w:rsidRDefault="003B0DC2" w:rsidP="003B0DC2">
      <w:pPr>
        <w:spacing w:after="200"/>
        <w:ind w:left="810"/>
        <w:contextualSpacing/>
        <w:jc w:val="both"/>
        <w:rPr>
          <w:bCs/>
          <w:sz w:val="24"/>
          <w:szCs w:val="24"/>
        </w:rPr>
      </w:pPr>
    </w:p>
    <w:p w:rsidR="003B0DC2" w:rsidRPr="00CE6ABA" w:rsidRDefault="003B0DC2" w:rsidP="003B0DC2">
      <w:pPr>
        <w:numPr>
          <w:ilvl w:val="0"/>
          <w:numId w:val="3"/>
        </w:numPr>
        <w:spacing w:after="200"/>
        <w:contextualSpacing/>
        <w:jc w:val="both"/>
        <w:rPr>
          <w:bCs/>
          <w:sz w:val="24"/>
          <w:szCs w:val="24"/>
        </w:rPr>
      </w:pPr>
      <w:r w:rsidRPr="00CE6ABA">
        <w:rPr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z </w:t>
      </w:r>
      <w:r w:rsidRPr="00CE6ABA">
        <w:rPr>
          <w:i/>
          <w:iCs/>
          <w:sz w:val="24"/>
          <w:szCs w:val="24"/>
        </w:rPr>
        <w:t xml:space="preserve">a), b) </w:t>
      </w:r>
      <w:r w:rsidRPr="00CE6ABA">
        <w:rPr>
          <w:sz w:val="24"/>
          <w:szCs w:val="24"/>
        </w:rPr>
        <w:t xml:space="preserve">és </w:t>
      </w:r>
      <w:r w:rsidRPr="00CE6ABA">
        <w:rPr>
          <w:i/>
          <w:iCs/>
          <w:sz w:val="24"/>
          <w:szCs w:val="24"/>
        </w:rPr>
        <w:t xml:space="preserve">c) </w:t>
      </w:r>
      <w:r w:rsidRPr="00CE6ABA">
        <w:rPr>
          <w:sz w:val="24"/>
          <w:szCs w:val="24"/>
        </w:rPr>
        <w:t>pont szerinti feltételek fennállna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402"/>
        <w:gridCol w:w="1843"/>
        <w:gridCol w:w="1705"/>
        <w:gridCol w:w="1550"/>
      </w:tblGrid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Sor</w:t>
            </w:r>
          </w:p>
        </w:tc>
        <w:tc>
          <w:tcPr>
            <w:tcW w:w="3402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Gazdálkodó szervezet neve</w:t>
            </w:r>
          </w:p>
        </w:tc>
        <w:tc>
          <w:tcPr>
            <w:tcW w:w="1843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 xml:space="preserve">Adószáma </w:t>
            </w:r>
          </w:p>
        </w:tc>
        <w:tc>
          <w:tcPr>
            <w:tcW w:w="1705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Részesedése %</w:t>
            </w:r>
          </w:p>
        </w:tc>
        <w:tc>
          <w:tcPr>
            <w:tcW w:w="1550" w:type="dxa"/>
          </w:tcPr>
          <w:p w:rsidR="003B0DC2" w:rsidRPr="00CE6ABA" w:rsidRDefault="003B0DC2" w:rsidP="006F07A5">
            <w:pPr>
              <w:jc w:val="center"/>
              <w:rPr>
                <w:sz w:val="24"/>
                <w:szCs w:val="24"/>
              </w:rPr>
            </w:pPr>
            <w:r w:rsidRPr="00CE6ABA">
              <w:rPr>
                <w:sz w:val="24"/>
                <w:szCs w:val="24"/>
              </w:rPr>
              <w:t>Adóilletősége</w:t>
            </w:r>
          </w:p>
        </w:tc>
      </w:tr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</w:tr>
      <w:tr w:rsidR="003B0DC2" w:rsidRPr="00CE6ABA" w:rsidTr="006F07A5">
        <w:tc>
          <w:tcPr>
            <w:tcW w:w="56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3B0DC2" w:rsidRPr="00CE6ABA" w:rsidRDefault="003B0DC2" w:rsidP="006F07A5">
            <w:pPr>
              <w:jc w:val="both"/>
              <w:rPr>
                <w:sz w:val="24"/>
                <w:szCs w:val="24"/>
              </w:rPr>
            </w:pPr>
          </w:p>
        </w:tc>
      </w:tr>
    </w:tbl>
    <w:p w:rsidR="003B0DC2" w:rsidRDefault="003B0DC2" w:rsidP="003B0DC2">
      <w:pPr>
        <w:spacing w:after="200"/>
        <w:jc w:val="both"/>
        <w:rPr>
          <w:sz w:val="24"/>
          <w:szCs w:val="24"/>
        </w:rPr>
      </w:pPr>
      <w:r w:rsidRPr="00CE6ABA">
        <w:rPr>
          <w:bCs/>
          <w:sz w:val="24"/>
          <w:szCs w:val="24"/>
        </w:rPr>
        <w:t xml:space="preserve"> </w:t>
      </w:r>
      <w:r w:rsidRPr="00CE6ABA">
        <w:rPr>
          <w:sz w:val="24"/>
          <w:szCs w:val="24"/>
        </w:rPr>
        <w:t>A fenti átláthatósági nyilatkozatot adó gazdálkodó szervezet törvényes képviselőjeként tudomásul veszem, hogy a társaság tulajdonosi szerkezetének változása esetén a gazdasági szervezet köteles 8 napon belül tájékoztatni a Nemzeti Agrárkutatási és Innovációs Központot az átláthatósági nyilatkozatban foglalt adatok változásairól.</w:t>
      </w:r>
    </w:p>
    <w:p w:rsidR="003B0DC2" w:rsidRPr="00CE6ABA" w:rsidRDefault="003B0DC2" w:rsidP="003B0DC2">
      <w:pPr>
        <w:spacing w:after="200"/>
        <w:jc w:val="both"/>
        <w:rPr>
          <w:sz w:val="24"/>
          <w:szCs w:val="24"/>
        </w:rPr>
      </w:pPr>
    </w:p>
    <w:p w:rsidR="003B0DC2" w:rsidRPr="00CE6ABA" w:rsidRDefault="003B0DC2" w:rsidP="003B0D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E6ABA">
        <w:rPr>
          <w:bCs/>
          <w:sz w:val="24"/>
          <w:szCs w:val="24"/>
        </w:rPr>
        <w:t>Kelt</w:t>
      </w:r>
      <w:proofErr w:type="gramStart"/>
      <w:r w:rsidRPr="00CE6ABA">
        <w:rPr>
          <w:bCs/>
          <w:sz w:val="24"/>
          <w:szCs w:val="24"/>
        </w:rPr>
        <w:t>: …</w:t>
      </w:r>
      <w:proofErr w:type="gramEnd"/>
      <w:r w:rsidRPr="00CE6ABA">
        <w:rPr>
          <w:bCs/>
          <w:sz w:val="24"/>
          <w:szCs w:val="24"/>
        </w:rPr>
        <w:t>……….., 201</w:t>
      </w:r>
      <w:r w:rsidR="0061038A">
        <w:rPr>
          <w:bCs/>
          <w:sz w:val="24"/>
          <w:szCs w:val="24"/>
        </w:rPr>
        <w:t>9</w:t>
      </w:r>
      <w:r w:rsidRPr="00CE6ABA">
        <w:rPr>
          <w:bCs/>
          <w:sz w:val="24"/>
          <w:szCs w:val="24"/>
        </w:rPr>
        <w:t>. ……………………….</w:t>
      </w:r>
    </w:p>
    <w:p w:rsidR="003B0DC2" w:rsidRPr="00CE6ABA" w:rsidRDefault="003B0DC2" w:rsidP="003B0D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B0DC2" w:rsidRPr="00CE6ABA" w:rsidRDefault="003B0DC2" w:rsidP="003B0D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  <w:t>………………………………</w:t>
      </w:r>
    </w:p>
    <w:p w:rsidR="003B0DC2" w:rsidRPr="00CE6ABA" w:rsidRDefault="003B0DC2" w:rsidP="003B0D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r w:rsidRPr="00CE6ABA">
        <w:rPr>
          <w:bCs/>
          <w:sz w:val="24"/>
          <w:szCs w:val="24"/>
        </w:rPr>
        <w:tab/>
      </w:r>
      <w:proofErr w:type="gramStart"/>
      <w:r w:rsidRPr="00CE6ABA">
        <w:rPr>
          <w:bCs/>
          <w:sz w:val="24"/>
          <w:szCs w:val="24"/>
        </w:rPr>
        <w:t>cégszerű</w:t>
      </w:r>
      <w:proofErr w:type="gramEnd"/>
      <w:r w:rsidRPr="00CE6ABA">
        <w:rPr>
          <w:bCs/>
          <w:sz w:val="24"/>
          <w:szCs w:val="24"/>
        </w:rPr>
        <w:t xml:space="preserve"> aláírás</w:t>
      </w:r>
    </w:p>
    <w:p w:rsidR="003B0DC2" w:rsidRDefault="003B0DC2" w:rsidP="004332A2">
      <w:pPr>
        <w:jc w:val="both"/>
        <w:rPr>
          <w:sz w:val="24"/>
        </w:rPr>
      </w:pPr>
    </w:p>
    <w:sectPr w:rsidR="003B0DC2" w:rsidSect="00000340">
      <w:footerReference w:type="default" r:id="rId8"/>
      <w:pgSz w:w="11906" w:h="16838"/>
      <w:pgMar w:top="540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BF" w:rsidRDefault="001667BF">
      <w:r>
        <w:separator/>
      </w:r>
    </w:p>
  </w:endnote>
  <w:endnote w:type="continuationSeparator" w:id="0">
    <w:p w:rsidR="001667BF" w:rsidRDefault="001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487" w:rsidRDefault="003E7487" w:rsidP="00C84306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5628E"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D5628E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BF" w:rsidRDefault="001667BF">
      <w:r>
        <w:separator/>
      </w:r>
    </w:p>
  </w:footnote>
  <w:footnote w:type="continuationSeparator" w:id="0">
    <w:p w:rsidR="001667BF" w:rsidRDefault="0016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53311"/>
    <w:multiLevelType w:val="hybridMultilevel"/>
    <w:tmpl w:val="A1781030"/>
    <w:lvl w:ilvl="0" w:tplc="EE7EE7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3BB65A0"/>
    <w:multiLevelType w:val="hybridMultilevel"/>
    <w:tmpl w:val="FF82D93C"/>
    <w:lvl w:ilvl="0" w:tplc="D2AEF984">
      <w:start w:val="1"/>
      <w:numFmt w:val="lowerLetter"/>
      <w:lvlText w:val="%1)"/>
      <w:lvlJc w:val="left"/>
      <w:pPr>
        <w:ind w:left="810" w:hanging="45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DC4CD9"/>
    <w:multiLevelType w:val="hybridMultilevel"/>
    <w:tmpl w:val="6E24EEEC"/>
    <w:lvl w:ilvl="0" w:tplc="01E87574">
      <w:start w:val="7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51"/>
    <w:rsid w:val="00000340"/>
    <w:rsid w:val="000534C5"/>
    <w:rsid w:val="00056313"/>
    <w:rsid w:val="00062DC2"/>
    <w:rsid w:val="00063047"/>
    <w:rsid w:val="000648EA"/>
    <w:rsid w:val="00067C83"/>
    <w:rsid w:val="000729EC"/>
    <w:rsid w:val="000754AC"/>
    <w:rsid w:val="000839F7"/>
    <w:rsid w:val="000C4E16"/>
    <w:rsid w:val="000E1C4B"/>
    <w:rsid w:val="000E5431"/>
    <w:rsid w:val="00100AC2"/>
    <w:rsid w:val="00110758"/>
    <w:rsid w:val="00116D47"/>
    <w:rsid w:val="00121013"/>
    <w:rsid w:val="0013364A"/>
    <w:rsid w:val="0015148B"/>
    <w:rsid w:val="00153540"/>
    <w:rsid w:val="001667BF"/>
    <w:rsid w:val="00173DFF"/>
    <w:rsid w:val="001A050D"/>
    <w:rsid w:val="001A6E14"/>
    <w:rsid w:val="001D5BE5"/>
    <w:rsid w:val="001F1DAA"/>
    <w:rsid w:val="001F54E2"/>
    <w:rsid w:val="00207047"/>
    <w:rsid w:val="002112CB"/>
    <w:rsid w:val="00232262"/>
    <w:rsid w:val="00232540"/>
    <w:rsid w:val="00257AEF"/>
    <w:rsid w:val="00284239"/>
    <w:rsid w:val="002842B3"/>
    <w:rsid w:val="002853C7"/>
    <w:rsid w:val="0028788A"/>
    <w:rsid w:val="00290693"/>
    <w:rsid w:val="00292C3A"/>
    <w:rsid w:val="002A514D"/>
    <w:rsid w:val="002A70C0"/>
    <w:rsid w:val="002C1B45"/>
    <w:rsid w:val="002C72AD"/>
    <w:rsid w:val="002D4444"/>
    <w:rsid w:val="002F4475"/>
    <w:rsid w:val="00307E1C"/>
    <w:rsid w:val="00310CDC"/>
    <w:rsid w:val="00377090"/>
    <w:rsid w:val="00383FDB"/>
    <w:rsid w:val="003B0DC2"/>
    <w:rsid w:val="003B2E10"/>
    <w:rsid w:val="003C409D"/>
    <w:rsid w:val="003D3122"/>
    <w:rsid w:val="003D551F"/>
    <w:rsid w:val="003E7487"/>
    <w:rsid w:val="003F33A6"/>
    <w:rsid w:val="003F573A"/>
    <w:rsid w:val="004062B5"/>
    <w:rsid w:val="00407C31"/>
    <w:rsid w:val="00422BAB"/>
    <w:rsid w:val="004332A2"/>
    <w:rsid w:val="00437218"/>
    <w:rsid w:val="004466B5"/>
    <w:rsid w:val="00460D79"/>
    <w:rsid w:val="004624A5"/>
    <w:rsid w:val="00466064"/>
    <w:rsid w:val="00480A9B"/>
    <w:rsid w:val="0048620F"/>
    <w:rsid w:val="00486AA9"/>
    <w:rsid w:val="004F6D00"/>
    <w:rsid w:val="00507A07"/>
    <w:rsid w:val="00546A31"/>
    <w:rsid w:val="0056248F"/>
    <w:rsid w:val="0056795B"/>
    <w:rsid w:val="005B074B"/>
    <w:rsid w:val="005B3EC6"/>
    <w:rsid w:val="005C6E1E"/>
    <w:rsid w:val="005D44BF"/>
    <w:rsid w:val="005E2722"/>
    <w:rsid w:val="005F2E2C"/>
    <w:rsid w:val="005F6BBF"/>
    <w:rsid w:val="00604886"/>
    <w:rsid w:val="0061038A"/>
    <w:rsid w:val="00620A51"/>
    <w:rsid w:val="00652A64"/>
    <w:rsid w:val="006703EA"/>
    <w:rsid w:val="00693F2E"/>
    <w:rsid w:val="006B3745"/>
    <w:rsid w:val="006C37BF"/>
    <w:rsid w:val="006C700C"/>
    <w:rsid w:val="006D5876"/>
    <w:rsid w:val="006E5508"/>
    <w:rsid w:val="006F07A5"/>
    <w:rsid w:val="006F2590"/>
    <w:rsid w:val="0070016F"/>
    <w:rsid w:val="0071629F"/>
    <w:rsid w:val="00750297"/>
    <w:rsid w:val="00756DA6"/>
    <w:rsid w:val="00765408"/>
    <w:rsid w:val="00767A28"/>
    <w:rsid w:val="007865F9"/>
    <w:rsid w:val="007C1585"/>
    <w:rsid w:val="007C7623"/>
    <w:rsid w:val="007D7537"/>
    <w:rsid w:val="007F12E2"/>
    <w:rsid w:val="007F3E52"/>
    <w:rsid w:val="0080506B"/>
    <w:rsid w:val="008201A5"/>
    <w:rsid w:val="0082652C"/>
    <w:rsid w:val="00861056"/>
    <w:rsid w:val="00870A82"/>
    <w:rsid w:val="00877681"/>
    <w:rsid w:val="00881E91"/>
    <w:rsid w:val="008D0A45"/>
    <w:rsid w:val="008D3FE3"/>
    <w:rsid w:val="00901C3D"/>
    <w:rsid w:val="00931CE8"/>
    <w:rsid w:val="00943632"/>
    <w:rsid w:val="00946393"/>
    <w:rsid w:val="009500BA"/>
    <w:rsid w:val="009523C5"/>
    <w:rsid w:val="00954D2F"/>
    <w:rsid w:val="00973F2B"/>
    <w:rsid w:val="00975477"/>
    <w:rsid w:val="00977450"/>
    <w:rsid w:val="00985501"/>
    <w:rsid w:val="009968A9"/>
    <w:rsid w:val="009A174F"/>
    <w:rsid w:val="009B2C06"/>
    <w:rsid w:val="009E180B"/>
    <w:rsid w:val="009F2C73"/>
    <w:rsid w:val="009F569A"/>
    <w:rsid w:val="00A00BE8"/>
    <w:rsid w:val="00A27564"/>
    <w:rsid w:val="00A3200D"/>
    <w:rsid w:val="00A32472"/>
    <w:rsid w:val="00A45262"/>
    <w:rsid w:val="00A656B0"/>
    <w:rsid w:val="00A8416E"/>
    <w:rsid w:val="00A8485A"/>
    <w:rsid w:val="00AA38F4"/>
    <w:rsid w:val="00AA6659"/>
    <w:rsid w:val="00AD0AFC"/>
    <w:rsid w:val="00AD67FE"/>
    <w:rsid w:val="00B338E9"/>
    <w:rsid w:val="00B56DE8"/>
    <w:rsid w:val="00B943D1"/>
    <w:rsid w:val="00B972C6"/>
    <w:rsid w:val="00BA55A7"/>
    <w:rsid w:val="00BD177E"/>
    <w:rsid w:val="00C10820"/>
    <w:rsid w:val="00C27353"/>
    <w:rsid w:val="00C66868"/>
    <w:rsid w:val="00C7023B"/>
    <w:rsid w:val="00C84306"/>
    <w:rsid w:val="00CA1186"/>
    <w:rsid w:val="00CB60C8"/>
    <w:rsid w:val="00D47307"/>
    <w:rsid w:val="00D5628E"/>
    <w:rsid w:val="00D60D33"/>
    <w:rsid w:val="00D6101F"/>
    <w:rsid w:val="00D6117B"/>
    <w:rsid w:val="00D75D1A"/>
    <w:rsid w:val="00D762C8"/>
    <w:rsid w:val="00D83AB0"/>
    <w:rsid w:val="00D87DC6"/>
    <w:rsid w:val="00DA1D0B"/>
    <w:rsid w:val="00DC1E94"/>
    <w:rsid w:val="00DC30AB"/>
    <w:rsid w:val="00E0223A"/>
    <w:rsid w:val="00E115BF"/>
    <w:rsid w:val="00E22A03"/>
    <w:rsid w:val="00E24333"/>
    <w:rsid w:val="00E4164F"/>
    <w:rsid w:val="00E57FCA"/>
    <w:rsid w:val="00E74E06"/>
    <w:rsid w:val="00E9456F"/>
    <w:rsid w:val="00ED5E44"/>
    <w:rsid w:val="00EE0A69"/>
    <w:rsid w:val="00F070B0"/>
    <w:rsid w:val="00F07CB6"/>
    <w:rsid w:val="00F3354A"/>
    <w:rsid w:val="00F54022"/>
    <w:rsid w:val="00F5555F"/>
    <w:rsid w:val="00F5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64D31-F97D-425D-BED9-A8979DA4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eastAsia="Times New Roman" w:cs="Times New Roman"/>
    </w:rPr>
  </w:style>
  <w:style w:type="character" w:default="1" w:styleId="Bekezdsalapbettpusa">
    <w:name w:val="Default Paragraph Font"/>
    <w:semiHidden/>
    <w:unhideWhenUsed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BodyText2">
    <w:name w:val="Body Text 2"/>
    <w:basedOn w:val="Norml"/>
    <w:pPr>
      <w:overflowPunct w:val="0"/>
      <w:autoSpaceDE w:val="0"/>
      <w:autoSpaceDN w:val="0"/>
      <w:adjustRightInd w:val="0"/>
      <w:spacing w:line="240" w:lineRule="exact"/>
      <w:ind w:left="360" w:hanging="360"/>
      <w:jc w:val="both"/>
      <w:textAlignment w:val="baseline"/>
    </w:pPr>
    <w:rPr>
      <w:sz w:val="24"/>
    </w:rPr>
  </w:style>
  <w:style w:type="paragraph" w:customStyle="1" w:styleId="BodyTextIndent2">
    <w:name w:val="Body Text Indent 2"/>
    <w:basedOn w:val="Norml"/>
    <w:pPr>
      <w:overflowPunct w:val="0"/>
      <w:autoSpaceDE w:val="0"/>
      <w:autoSpaceDN w:val="0"/>
      <w:adjustRightInd w:val="0"/>
      <w:spacing w:line="240" w:lineRule="exact"/>
      <w:ind w:left="1080" w:hanging="540"/>
      <w:jc w:val="both"/>
      <w:textAlignment w:val="baseline"/>
    </w:pPr>
    <w:rPr>
      <w:sz w:val="24"/>
    </w:rPr>
  </w:style>
  <w:style w:type="paragraph" w:styleId="Szvegtrzs">
    <w:name w:val="Body Text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SzvegtrzsChar">
    <w:name w:val="Szövegtörzs Char"/>
    <w:semiHidden/>
    <w:rPr>
      <w:rFonts w:eastAsia="Times New Roman" w:cs="Times New Roman"/>
      <w:lang w:eastAsia="hu-HU"/>
    </w:r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rsid w:val="00C8430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8430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84306"/>
  </w:style>
  <w:style w:type="paragraph" w:styleId="Listaszerbekezds">
    <w:name w:val="List Paragraph"/>
    <w:basedOn w:val="Norml"/>
    <w:uiPriority w:val="34"/>
    <w:qFormat/>
    <w:rsid w:val="005E27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283F-BFE0-457F-BFE1-692EF50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érleti pályázat</vt:lpstr>
    </vt:vector>
  </TitlesOfParts>
  <Company>mgi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pályázat</dc:title>
  <dc:subject/>
  <dc:creator>Szilasi Ágnes</dc:creator>
  <cp:keywords/>
  <cp:lastModifiedBy>Horváth Zsolt Károly</cp:lastModifiedBy>
  <cp:revision>2</cp:revision>
  <cp:lastPrinted>2018-01-11T14:31:00Z</cp:lastPrinted>
  <dcterms:created xsi:type="dcterms:W3CDTF">2019-01-18T09:47:00Z</dcterms:created>
  <dcterms:modified xsi:type="dcterms:W3CDTF">2019-01-18T09:47:00Z</dcterms:modified>
</cp:coreProperties>
</file>